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40641">
        <w:t>8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5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3E7F26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0326" w:history="1">
            <w:r w:rsidR="003E7F26" w:rsidRPr="003B6BF8">
              <w:rPr>
                <w:rStyle w:val="a9"/>
                <w:noProof/>
              </w:rPr>
              <w:t>1. Введе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7" w:history="1">
            <w:r w:rsidR="003E7F26" w:rsidRPr="003B6BF8">
              <w:rPr>
                <w:rStyle w:val="a9"/>
                <w:noProof/>
              </w:rPr>
              <w:t>1.1 Назначе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8" w:history="1">
            <w:r w:rsidR="003E7F26" w:rsidRPr="003B6BF8">
              <w:rPr>
                <w:rStyle w:val="a9"/>
                <w:noProof/>
              </w:rPr>
              <w:t>1.2 Область действ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29" w:history="1">
            <w:r w:rsidR="003E7F26" w:rsidRPr="003B6BF8">
              <w:rPr>
                <w:rStyle w:val="a9"/>
                <w:noProof/>
              </w:rPr>
              <w:t>1.3 Определения, акронимы и сокращ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2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0" w:history="1">
            <w:r w:rsidR="003E7F26" w:rsidRPr="003B6BF8">
              <w:rPr>
                <w:rStyle w:val="a9"/>
                <w:noProof/>
              </w:rPr>
              <w:t>1.4 Ссылк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1" w:history="1">
            <w:r w:rsidR="003E7F26" w:rsidRPr="003B6BF8">
              <w:rPr>
                <w:rStyle w:val="a9"/>
                <w:noProof/>
              </w:rPr>
              <w:t>2. Общее описание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2" w:history="1">
            <w:r w:rsidR="003E7F26" w:rsidRPr="003B6BF8">
              <w:rPr>
                <w:rStyle w:val="a9"/>
                <w:noProof/>
              </w:rPr>
              <w:t>2.1 Взаимодействие продукт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3" w:history="1">
            <w:r w:rsidR="003E7F26" w:rsidRPr="003B6BF8">
              <w:rPr>
                <w:rStyle w:val="a9"/>
                <w:noProof/>
              </w:rPr>
              <w:t>2.2 Функции продукт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4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4" w:history="1">
            <w:r w:rsidR="003E7F26" w:rsidRPr="003B6BF8">
              <w:rPr>
                <w:rStyle w:val="a9"/>
                <w:noProof/>
              </w:rPr>
              <w:t>2.3 Характеристики пользовател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5" w:history="1">
            <w:r w:rsidR="003E7F26" w:rsidRPr="003B6BF8">
              <w:rPr>
                <w:rStyle w:val="a9"/>
                <w:noProof/>
              </w:rPr>
              <w:t>2.4 Ограни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6" w:history="1">
            <w:r w:rsidR="003E7F26" w:rsidRPr="003B6BF8">
              <w:rPr>
                <w:rStyle w:val="a9"/>
                <w:noProof/>
              </w:rPr>
              <w:t>2.5 Допущения и зависим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7" w:history="1">
            <w:r w:rsidR="003E7F26" w:rsidRPr="003B6BF8">
              <w:rPr>
                <w:rStyle w:val="a9"/>
                <w:noProof/>
              </w:rPr>
              <w:t>3. Дет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8" w:history="1">
            <w:r w:rsidR="003E7F26" w:rsidRPr="003B6BF8">
              <w:rPr>
                <w:rStyle w:val="a9"/>
                <w:noProof/>
              </w:rPr>
              <w:t>3.1 Требования к внешним интерфейсам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39" w:history="1">
            <w:r w:rsidR="003E7F26" w:rsidRPr="003B6BF8">
              <w:rPr>
                <w:rStyle w:val="a9"/>
                <w:noProof/>
              </w:rPr>
              <w:t>3.1.1 Интерфейсы пользовател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3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0" w:history="1">
            <w:r w:rsidR="003E7F26" w:rsidRPr="003B6BF8">
              <w:rPr>
                <w:rStyle w:val="a9"/>
                <w:noProof/>
              </w:rPr>
              <w:t>3.1.2 Интерфейсы аппаратного обеспе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1" w:history="1">
            <w:r w:rsidR="003E7F26" w:rsidRPr="003B6BF8">
              <w:rPr>
                <w:rStyle w:val="a9"/>
                <w:noProof/>
              </w:rPr>
              <w:t>3.1.3 Интерфейсы программного обеспе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2" w:history="1">
            <w:r w:rsidR="003E7F26" w:rsidRPr="003B6BF8">
              <w:rPr>
                <w:rStyle w:val="a9"/>
                <w:noProof/>
              </w:rPr>
              <w:t>3.1.4 Интерфейсы взаимодейств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3" w:history="1">
            <w:r w:rsidR="003E7F26" w:rsidRPr="003B6BF8">
              <w:rPr>
                <w:rStyle w:val="a9"/>
                <w:noProof/>
              </w:rPr>
              <w:t>3.2 Функцион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4" w:history="1">
            <w:r w:rsidR="003E7F26" w:rsidRPr="003B6BF8">
              <w:rPr>
                <w:rStyle w:val="a9"/>
                <w:noProof/>
              </w:rPr>
              <w:t>3.2.1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5" w:history="1">
            <w:r w:rsidR="003E7F26" w:rsidRPr="003B6BF8">
              <w:rPr>
                <w:rStyle w:val="a9"/>
                <w:noProof/>
              </w:rPr>
              <w:t>3.2.2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5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6" w:history="1">
            <w:r w:rsidR="003E7F26" w:rsidRPr="003B6BF8">
              <w:rPr>
                <w:rStyle w:val="a9"/>
                <w:noProof/>
              </w:rPr>
              <w:t>3.2.3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7" w:history="1">
            <w:r w:rsidR="003E7F26" w:rsidRPr="003B6BF8">
              <w:rPr>
                <w:rStyle w:val="a9"/>
                <w:noProof/>
              </w:rPr>
              <w:t>3.2.4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8" w:history="1">
            <w:r w:rsidR="003E7F26" w:rsidRPr="003B6BF8">
              <w:rPr>
                <w:rStyle w:val="a9"/>
                <w:noProof/>
              </w:rPr>
              <w:t>3.2.5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49" w:history="1">
            <w:r w:rsidR="003E7F26" w:rsidRPr="003B6BF8">
              <w:rPr>
                <w:rStyle w:val="a9"/>
                <w:noProof/>
              </w:rPr>
              <w:t>3.2.6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4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0" w:history="1">
            <w:r w:rsidR="003E7F26" w:rsidRPr="003B6BF8">
              <w:rPr>
                <w:rStyle w:val="a9"/>
                <w:noProof/>
              </w:rPr>
              <w:t>3.2.7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1" w:history="1">
            <w:r w:rsidR="003E7F26" w:rsidRPr="003B6BF8">
              <w:rPr>
                <w:rStyle w:val="a9"/>
                <w:noProof/>
              </w:rPr>
              <w:t>3.2.8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2" w:history="1">
            <w:r w:rsidR="003E7F26" w:rsidRPr="003B6BF8">
              <w:rPr>
                <w:rStyle w:val="a9"/>
                <w:noProof/>
              </w:rPr>
              <w:t>3.2.9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3" w:history="1">
            <w:r w:rsidR="003E7F26" w:rsidRPr="003B6BF8">
              <w:rPr>
                <w:rStyle w:val="a9"/>
                <w:noProof/>
              </w:rPr>
              <w:t>3.2.10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4" w:history="1">
            <w:r w:rsidR="003E7F26" w:rsidRPr="003B6BF8">
              <w:rPr>
                <w:rStyle w:val="a9"/>
                <w:noProof/>
              </w:rPr>
              <w:t>3.2.11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5" w:history="1">
            <w:r w:rsidR="003E7F26" w:rsidRPr="003B6BF8">
              <w:rPr>
                <w:rStyle w:val="a9"/>
                <w:noProof/>
              </w:rPr>
              <w:t>3.2.12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6" w:history="1">
            <w:r w:rsidR="003E7F26" w:rsidRPr="003B6BF8">
              <w:rPr>
                <w:rStyle w:val="a9"/>
                <w:noProof/>
              </w:rPr>
              <w:t>3.2.13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7" w:history="1">
            <w:r w:rsidR="003E7F26" w:rsidRPr="003B6BF8">
              <w:rPr>
                <w:rStyle w:val="a9"/>
                <w:noProof/>
              </w:rPr>
              <w:t>3.2.14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8" w:history="1">
            <w:r w:rsidR="003E7F26" w:rsidRPr="003B6BF8">
              <w:rPr>
                <w:rStyle w:val="a9"/>
                <w:noProof/>
              </w:rPr>
              <w:t>3.2.15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6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59" w:history="1">
            <w:r w:rsidR="003E7F26" w:rsidRPr="003B6BF8">
              <w:rPr>
                <w:rStyle w:val="a9"/>
                <w:noProof/>
              </w:rPr>
              <w:t>3.2.16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5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0" w:history="1">
            <w:r w:rsidR="003E7F26" w:rsidRPr="003B6BF8">
              <w:rPr>
                <w:rStyle w:val="a9"/>
                <w:noProof/>
              </w:rPr>
              <w:t>3.2.17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1" w:history="1">
            <w:r w:rsidR="003E7F26" w:rsidRPr="003B6BF8">
              <w:rPr>
                <w:rStyle w:val="a9"/>
                <w:noProof/>
              </w:rPr>
              <w:t>3.3 Проектные огранич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1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2" w:history="1">
            <w:r w:rsidR="003E7F26" w:rsidRPr="003B6BF8">
              <w:rPr>
                <w:rStyle w:val="a9"/>
                <w:noProof/>
              </w:rPr>
              <w:t>3.4 Нефункциональны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2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3" w:history="1">
            <w:r w:rsidR="003E7F26" w:rsidRPr="003B6BF8">
              <w:rPr>
                <w:rStyle w:val="a9"/>
                <w:noProof/>
              </w:rPr>
              <w:t>3.4.1 Требования к производительн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3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4" w:history="1">
            <w:r w:rsidR="003E7F26" w:rsidRPr="003B6BF8">
              <w:rPr>
                <w:rStyle w:val="a9"/>
                <w:noProof/>
              </w:rPr>
              <w:t>3.4.2 Требования надежности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4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5" w:history="1">
            <w:r w:rsidR="003E7F26" w:rsidRPr="003B6BF8">
              <w:rPr>
                <w:rStyle w:val="a9"/>
                <w:noProof/>
              </w:rPr>
              <w:t>3.4.3 Критерии качества ПО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5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6" w:history="1">
            <w:r w:rsidR="003E7F26" w:rsidRPr="003B6BF8">
              <w:rPr>
                <w:rStyle w:val="a9"/>
                <w:noProof/>
              </w:rPr>
              <w:t>3.4.4 Требования к безопасности системы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6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7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7" w:history="1">
            <w:r w:rsidR="003E7F26" w:rsidRPr="003B6BF8">
              <w:rPr>
                <w:rStyle w:val="a9"/>
                <w:noProof/>
              </w:rPr>
              <w:t>3.5 Другие требова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7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8" w:history="1">
            <w:r w:rsidR="003E7F26" w:rsidRPr="003B6BF8">
              <w:rPr>
                <w:rStyle w:val="a9"/>
                <w:noProof/>
              </w:rPr>
              <w:t>3.5.1 Требования к персоналу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8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69" w:history="1">
            <w:r w:rsidR="003E7F26" w:rsidRPr="003B6BF8">
              <w:rPr>
                <w:rStyle w:val="a9"/>
                <w:noProof/>
              </w:rPr>
              <w:t>4. Приложения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69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3E7F26" w:rsidRDefault="00F07F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80370" w:history="1">
            <w:r w:rsidR="003E7F26" w:rsidRPr="003B6BF8">
              <w:rPr>
                <w:rStyle w:val="a9"/>
                <w:noProof/>
              </w:rPr>
              <w:t>4.1 Приложение А</w:t>
            </w:r>
            <w:r w:rsidR="003E7F26">
              <w:rPr>
                <w:noProof/>
                <w:webHidden/>
              </w:rPr>
              <w:tab/>
            </w:r>
            <w:r w:rsidR="003E7F26">
              <w:rPr>
                <w:noProof/>
                <w:webHidden/>
              </w:rPr>
              <w:fldChar w:fldCharType="begin"/>
            </w:r>
            <w:r w:rsidR="003E7F26">
              <w:rPr>
                <w:noProof/>
                <w:webHidden/>
              </w:rPr>
              <w:instrText xml:space="preserve"> PAGEREF _Toc53580370 \h </w:instrText>
            </w:r>
            <w:r w:rsidR="003E7F26">
              <w:rPr>
                <w:noProof/>
                <w:webHidden/>
              </w:rPr>
            </w:r>
            <w:r w:rsidR="003E7F26">
              <w:rPr>
                <w:noProof/>
                <w:webHidden/>
              </w:rPr>
              <w:fldChar w:fldCharType="separate"/>
            </w:r>
            <w:r w:rsidR="003E7F26">
              <w:rPr>
                <w:noProof/>
                <w:webHidden/>
              </w:rPr>
              <w:t>8</w:t>
            </w:r>
            <w:r w:rsidR="003E7F26"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0" w:name="_Toc53580326"/>
      <w:r w:rsidRPr="006B79BD">
        <w:lastRenderedPageBreak/>
        <w:t>1. Введение</w:t>
      </w:r>
      <w:bookmarkEnd w:id="0"/>
    </w:p>
    <w:p w:rsidR="000946F8" w:rsidRPr="009C6416" w:rsidRDefault="000946F8" w:rsidP="003E7F26">
      <w:pPr>
        <w:pStyle w:val="2"/>
        <w:ind w:firstLine="708"/>
      </w:pPr>
      <w:bookmarkStart w:id="1" w:name="_Toc53580327"/>
      <w:r w:rsidRPr="009C6416">
        <w:t>1.1 Назначение</w:t>
      </w:r>
      <w:bookmarkEnd w:id="1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2" w:name="_Toc53580328"/>
      <w:r w:rsidRPr="009C6416">
        <w:t>1.2 Область действия</w:t>
      </w:r>
      <w:bookmarkEnd w:id="2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3" w:name="_Toc53580329"/>
      <w:r w:rsidRPr="009C6416">
        <w:t>1.3 Определения, акронимы и сокращен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4" w:name="_Toc53580330"/>
      <w:r w:rsidRPr="009C6416">
        <w:t>1.4 Ссылки</w:t>
      </w:r>
      <w:bookmarkEnd w:id="4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5" w:name="_Toc53580331"/>
      <w:r w:rsidRPr="003E7F26">
        <w:rPr>
          <w:rStyle w:val="10"/>
        </w:rPr>
        <w:t>2. Общее описание</w:t>
      </w:r>
      <w:bookmarkEnd w:id="5"/>
    </w:p>
    <w:p w:rsidR="000946F8" w:rsidRDefault="000946F8" w:rsidP="003E7F26">
      <w:pPr>
        <w:pStyle w:val="2"/>
        <w:ind w:firstLine="708"/>
      </w:pPr>
      <w:bookmarkStart w:id="6" w:name="_Toc53580332"/>
      <w:r w:rsidRPr="009C6416">
        <w:t>2.1 Взаимодействие продукта</w:t>
      </w:r>
      <w:bookmarkEnd w:id="6"/>
      <w:r w:rsidRPr="009C6416">
        <w:t xml:space="preserve"> </w:t>
      </w:r>
    </w:p>
    <w:p w:rsidR="00D15528" w:rsidRPr="00D15528" w:rsidRDefault="00D15528" w:rsidP="00D15528">
      <w:pPr>
        <w:rPr>
          <w:lang w:eastAsia="ru-RU"/>
        </w:rPr>
      </w:pPr>
      <w:r>
        <w:rPr>
          <w:lang w:eastAsia="ru-RU"/>
        </w:rPr>
        <w:t xml:space="preserve">(платежные системы, </w:t>
      </w:r>
      <w:proofErr w:type="spellStart"/>
      <w:r>
        <w:rPr>
          <w:lang w:eastAsia="ru-RU"/>
        </w:rPr>
        <w:t>партнерка</w:t>
      </w:r>
      <w:proofErr w:type="spellEnd"/>
      <w:r>
        <w:rPr>
          <w:lang w:eastAsia="ru-RU"/>
        </w:rPr>
        <w:t>)</w:t>
      </w:r>
    </w:p>
    <w:p w:rsidR="000946F8" w:rsidRPr="009C6416" w:rsidRDefault="000946F8" w:rsidP="003E7F26">
      <w:pPr>
        <w:pStyle w:val="2"/>
        <w:ind w:firstLine="708"/>
      </w:pPr>
      <w:bookmarkStart w:id="7" w:name="_Toc53580333"/>
      <w:r w:rsidRPr="009C6416">
        <w:t>2.2 Функции продукта</w:t>
      </w:r>
      <w:bookmarkEnd w:id="7"/>
      <w:r w:rsidRPr="009C6416">
        <w:t xml:space="preserve">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D15528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8" w:name="_Toc53580334"/>
      <w:r w:rsidRPr="009C6416">
        <w:lastRenderedPageBreak/>
        <w:t>2.3 Характеристики пользователя</w:t>
      </w:r>
      <w:bookmarkEnd w:id="8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латежеспособный человек, с доступом в сеть Интернет.</w:t>
      </w:r>
    </w:p>
    <w:p w:rsidR="000946F8" w:rsidRPr="009C6416" w:rsidRDefault="000946F8" w:rsidP="003E7F26">
      <w:pPr>
        <w:pStyle w:val="2"/>
        <w:ind w:firstLine="708"/>
      </w:pPr>
      <w:bookmarkStart w:id="9" w:name="_Toc53580335"/>
      <w:r w:rsidRPr="009C6416">
        <w:t>2.4 Ограничения</w:t>
      </w:r>
      <w:bookmarkEnd w:id="9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0" w:name="_Toc53580336"/>
      <w:r w:rsidRPr="009C6416">
        <w:t>2.5 Допущения и зависимости</w:t>
      </w:r>
      <w:bookmarkEnd w:id="10"/>
    </w:p>
    <w:p w:rsidR="0047674D" w:rsidRPr="00D15528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Html5, CSS3, </w:t>
      </w:r>
      <w:bookmarkStart w:id="11" w:name="_GoBack"/>
      <w:bookmarkEnd w:id="11"/>
      <w:r>
        <w:rPr>
          <w:rFonts w:eastAsia="Times New Roman"/>
          <w:lang w:eastAsia="ru-RU"/>
        </w:rPr>
        <w:t>возможность адаптации.</w:t>
      </w:r>
    </w:p>
    <w:p w:rsidR="000946F8" w:rsidRPr="009C6416" w:rsidRDefault="000946F8" w:rsidP="006B79BD">
      <w:pPr>
        <w:pStyle w:val="1"/>
      </w:pPr>
      <w:bookmarkStart w:id="12" w:name="_Toc53580337"/>
      <w:r w:rsidRPr="009C6416">
        <w:t>3. Детальные требования</w:t>
      </w:r>
      <w:bookmarkEnd w:id="12"/>
    </w:p>
    <w:p w:rsidR="000946F8" w:rsidRPr="009C6416" w:rsidRDefault="000946F8" w:rsidP="003E7F26">
      <w:pPr>
        <w:pStyle w:val="2"/>
        <w:ind w:firstLine="708"/>
      </w:pPr>
      <w:bookmarkStart w:id="13" w:name="_Toc53580338"/>
      <w:r w:rsidRPr="009C6416">
        <w:t>3.1 Требования к внешним интерфейсам</w:t>
      </w:r>
      <w:bookmarkEnd w:id="13"/>
    </w:p>
    <w:p w:rsidR="000946F8" w:rsidRPr="009C6416" w:rsidRDefault="000946F8" w:rsidP="003E7F26">
      <w:pPr>
        <w:pStyle w:val="3"/>
        <w:ind w:left="708" w:firstLine="708"/>
      </w:pPr>
      <w:bookmarkStart w:id="14" w:name="_Toc53580339"/>
      <w:r w:rsidRPr="009C6416">
        <w:t>3.1.1 Интерфейсы пользователя</w:t>
      </w:r>
      <w:bookmarkEnd w:id="14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C371F9">
        <w:rPr>
          <w:rFonts w:eastAsia="Times New Roman"/>
          <w:lang w:eastAsia="ru-RU"/>
        </w:rPr>
        <w:t>Адекватное цветовое решение.</w:t>
      </w:r>
    </w:p>
    <w:p w:rsidR="000946F8" w:rsidRDefault="000946F8" w:rsidP="003E7F26">
      <w:pPr>
        <w:pStyle w:val="3"/>
        <w:ind w:left="708" w:firstLine="708"/>
      </w:pPr>
      <w:bookmarkStart w:id="15" w:name="_Toc53580340"/>
      <w:r w:rsidRPr="009C6416">
        <w:t>3.1.2 Интерфейсы аппаратного обеспечения</w:t>
      </w:r>
      <w:bookmarkEnd w:id="15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3E7F26">
      <w:pPr>
        <w:pStyle w:val="3"/>
        <w:ind w:left="708" w:firstLine="708"/>
      </w:pPr>
      <w:bookmarkStart w:id="16" w:name="_Toc53580341"/>
      <w:r w:rsidRPr="009C6416">
        <w:t>3.1.3 Интерфейсы программного обеспечения</w:t>
      </w:r>
      <w:bookmarkEnd w:id="16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3E7F26">
      <w:pPr>
        <w:pStyle w:val="3"/>
        <w:ind w:left="708" w:firstLine="708"/>
      </w:pPr>
      <w:bookmarkStart w:id="17" w:name="_Toc53580342"/>
      <w:r w:rsidRPr="009C6416">
        <w:t>3.1.4 Интерфейсы взаимодействия</w:t>
      </w:r>
      <w:bookmarkEnd w:id="17"/>
    </w:p>
    <w:p w:rsidR="00C371F9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Pr="009C6416" w:rsidRDefault="000946F8" w:rsidP="003E7F26">
      <w:pPr>
        <w:pStyle w:val="2"/>
        <w:ind w:firstLine="708"/>
      </w:pPr>
      <w:bookmarkStart w:id="18" w:name="_Toc53580343"/>
      <w:r w:rsidRPr="009C6416">
        <w:t>3.2 Функциональные требования</w:t>
      </w:r>
      <w:bookmarkEnd w:id="18"/>
    </w:p>
    <w:p w:rsidR="000946F8" w:rsidRPr="009C6416" w:rsidRDefault="000946F8" w:rsidP="003E7F26">
      <w:pPr>
        <w:spacing w:before="100" w:beforeAutospacing="1" w:after="100" w:afterAutospacing="1" w:line="360" w:lineRule="auto"/>
        <w:ind w:left="708" w:firstLine="708"/>
      </w:pPr>
      <w:bookmarkStart w:id="19" w:name="_Toc53580344"/>
      <w:r w:rsidRPr="006B79BD">
        <w:rPr>
          <w:rStyle w:val="30"/>
          <w:rFonts w:eastAsiaTheme="minorHAnsi"/>
        </w:rPr>
        <w:t>3.2.1</w:t>
      </w:r>
      <w:bookmarkEnd w:id="19"/>
      <w:r w:rsidRPr="009C6416">
        <w:rPr>
          <w:rFonts w:eastAsia="Times New Roman"/>
          <w:lang w:eastAsia="ru-RU"/>
        </w:rPr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0" w:name="_Toc53580345"/>
      <w:r w:rsidRPr="006B79BD">
        <w:rPr>
          <w:rStyle w:val="30"/>
          <w:rFonts w:eastAsiaTheme="minorHAnsi"/>
        </w:rPr>
        <w:t>3.2.2</w:t>
      </w:r>
      <w:bookmarkEnd w:id="20"/>
      <w:r w:rsidRPr="009C6416">
        <w:rPr>
          <w:rFonts w:eastAsia="Times New Roman"/>
          <w:lang w:eastAsia="ru-RU"/>
        </w:rPr>
        <w:t xml:space="preserve"> Система должна предоставлять пользователю возможность положить товар в виртуальную корзину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1" w:name="_Toc53580346"/>
      <w:r w:rsidRPr="006B79BD">
        <w:rPr>
          <w:rStyle w:val="30"/>
          <w:rFonts w:eastAsiaTheme="minorHAnsi"/>
        </w:rPr>
        <w:t>3.2.3</w:t>
      </w:r>
      <w:bookmarkEnd w:id="21"/>
      <w:r w:rsidRPr="009C6416">
        <w:rPr>
          <w:rFonts w:eastAsia="Times New Roman"/>
          <w:lang w:eastAsia="ru-RU"/>
        </w:rPr>
        <w:t xml:space="preserve"> Система должна предоставлять форму оформления заказ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bookmarkStart w:id="22" w:name="_Toc53580347"/>
      <w:r w:rsidRPr="006B79BD">
        <w:rPr>
          <w:rStyle w:val="30"/>
          <w:rFonts w:eastAsiaTheme="minorHAnsi"/>
        </w:rPr>
        <w:lastRenderedPageBreak/>
        <w:t>3.2.4</w:t>
      </w:r>
      <w:bookmarkEnd w:id="22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пагинация (постраничная навигация) товара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3" w:name="_Toc53580348"/>
      <w:r w:rsidRPr="006B79BD">
        <w:rPr>
          <w:rStyle w:val="30"/>
          <w:rFonts w:eastAsiaTheme="minorHAnsi"/>
        </w:rPr>
        <w:t>3.2.5</w:t>
      </w:r>
      <w:bookmarkEnd w:id="23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4" w:name="_Toc53580349"/>
      <w:r w:rsidRPr="006B79BD">
        <w:rPr>
          <w:rStyle w:val="30"/>
          <w:rFonts w:eastAsiaTheme="minorHAnsi"/>
        </w:rPr>
        <w:t>3.2.6</w:t>
      </w:r>
      <w:bookmarkEnd w:id="24"/>
      <w:r w:rsidRPr="009C6416">
        <w:t xml:space="preserve"> 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5" w:name="_Toc53580350"/>
      <w:r w:rsidRPr="006B79BD">
        <w:rPr>
          <w:rStyle w:val="30"/>
          <w:rFonts w:eastAsiaTheme="minorHAnsi"/>
        </w:rPr>
        <w:t>3.2.7</w:t>
      </w:r>
      <w:bookmarkEnd w:id="25"/>
      <w:r w:rsidRPr="009C6416">
        <w:t xml:space="preserve"> Система должна предоставлять информацию о наличии товара (есть в наличии/нет в наличии)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6" w:name="_Toc53580351"/>
      <w:r w:rsidRPr="006B79BD">
        <w:rPr>
          <w:rStyle w:val="30"/>
          <w:rFonts w:eastAsiaTheme="minorHAnsi"/>
        </w:rPr>
        <w:t>3.2.8</w:t>
      </w:r>
      <w:bookmarkEnd w:id="26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ен присутствовать поиск товара по названию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7" w:name="_Toc53580352"/>
      <w:r w:rsidRPr="006B79BD">
        <w:rPr>
          <w:rStyle w:val="30"/>
          <w:rFonts w:eastAsiaTheme="minorHAnsi"/>
        </w:rPr>
        <w:t>3.2.9</w:t>
      </w:r>
      <w:bookmarkEnd w:id="27"/>
      <w:r w:rsidRPr="009C6416">
        <w:t xml:space="preserve"> Система должна предоставлять каталог товаров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8" w:name="_Toc53580353"/>
      <w:r w:rsidRPr="006B79BD">
        <w:rPr>
          <w:rStyle w:val="30"/>
          <w:rFonts w:eastAsiaTheme="minorHAnsi"/>
        </w:rPr>
        <w:t>3.2.10</w:t>
      </w:r>
      <w:bookmarkEnd w:id="28"/>
      <w:r w:rsidRPr="009C6416">
        <w:t xml:space="preserve"> 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29" w:name="_Toc53580354"/>
      <w:r w:rsidRPr="006B79BD">
        <w:rPr>
          <w:rStyle w:val="30"/>
          <w:rFonts w:eastAsiaTheme="minorHAnsi"/>
        </w:rPr>
        <w:t>3.2.11</w:t>
      </w:r>
      <w:bookmarkEnd w:id="29"/>
      <w:r w:rsidRPr="009C6416">
        <w:t xml:space="preserve"> Система должна предоставлять </w:t>
      </w:r>
      <w:r w:rsidR="00CE3415">
        <w:t>возможность увеличить фото.</w:t>
      </w:r>
    </w:p>
    <w:p w:rsidR="001F1285" w:rsidRPr="009C6416" w:rsidRDefault="001F1285" w:rsidP="00871C69">
      <w:pPr>
        <w:spacing w:before="100" w:beforeAutospacing="1" w:after="100" w:afterAutospacing="1" w:line="360" w:lineRule="auto"/>
        <w:ind w:left="708" w:firstLine="708"/>
      </w:pPr>
      <w:bookmarkStart w:id="30" w:name="_Toc53580355"/>
      <w:r w:rsidRPr="006B79BD">
        <w:rPr>
          <w:rStyle w:val="30"/>
          <w:rFonts w:eastAsiaTheme="minorHAnsi"/>
        </w:rPr>
        <w:t>3.2.12</w:t>
      </w:r>
      <w:bookmarkEnd w:id="30"/>
      <w:r w:rsidRPr="009C6416">
        <w:t xml:space="preserve"> </w:t>
      </w:r>
      <w:r w:rsidR="00871C69">
        <w:t>Сортировка по цене (убыванию, возрастанию); сначала новинки; по плотности.</w:t>
      </w:r>
    </w:p>
    <w:p w:rsidR="001F1285" w:rsidRPr="009C6416" w:rsidRDefault="001F1285" w:rsidP="003E7F26">
      <w:pPr>
        <w:spacing w:before="100" w:beforeAutospacing="1" w:after="100" w:afterAutospacing="1" w:line="360" w:lineRule="auto"/>
        <w:ind w:left="708" w:firstLine="708"/>
      </w:pPr>
      <w:bookmarkStart w:id="31" w:name="_Toc53580356"/>
      <w:r w:rsidRPr="006B79BD">
        <w:rPr>
          <w:rStyle w:val="30"/>
          <w:rFonts w:eastAsiaTheme="minorHAnsi"/>
        </w:rPr>
        <w:t>3.2.13</w:t>
      </w:r>
      <w:bookmarkEnd w:id="31"/>
      <w:r w:rsidRPr="009C6416"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</w:p>
    <w:p w:rsidR="00AF07E7" w:rsidRPr="009C6416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2" w:name="_Toc53580357"/>
      <w:r w:rsidRPr="006B79BD">
        <w:rPr>
          <w:rStyle w:val="30"/>
          <w:rFonts w:eastAsiaTheme="minorHAnsi"/>
        </w:rPr>
        <w:t>3.2.14</w:t>
      </w:r>
      <w:bookmarkEnd w:id="32"/>
      <w:r w:rsidRPr="009C6416">
        <w:t xml:space="preserve"> </w:t>
      </w:r>
      <w:r w:rsidR="00D77831"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="00D77831" w:rsidRPr="009C6416">
        <w:t xml:space="preserve"> (адрес, контакты, описание, режим работы).</w:t>
      </w:r>
    </w:p>
    <w:p w:rsidR="00AF07E7" w:rsidRPr="009C6416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3" w:name="_Toc53580358"/>
      <w:r w:rsidRPr="006B79BD">
        <w:rPr>
          <w:rStyle w:val="30"/>
          <w:rFonts w:eastAsiaTheme="minorHAnsi"/>
        </w:rPr>
        <w:t>3.2.15</w:t>
      </w:r>
      <w:bookmarkEnd w:id="33"/>
      <w:r w:rsidRPr="009C6416">
        <w:t xml:space="preserve"> Система должна предоставлять клиенту возможность подписаться на рассылку от компании.</w:t>
      </w:r>
    </w:p>
    <w:p w:rsidR="00AF07E7" w:rsidRDefault="00AF07E7" w:rsidP="003E7F26">
      <w:pPr>
        <w:spacing w:before="100" w:beforeAutospacing="1" w:after="100" w:afterAutospacing="1" w:line="360" w:lineRule="auto"/>
        <w:ind w:left="708" w:firstLine="708"/>
      </w:pPr>
      <w:bookmarkStart w:id="34" w:name="_Toc53580359"/>
      <w:r w:rsidRPr="006B79BD">
        <w:rPr>
          <w:rStyle w:val="30"/>
          <w:rFonts w:eastAsiaTheme="minorHAnsi"/>
        </w:rPr>
        <w:lastRenderedPageBreak/>
        <w:t>3.2.16</w:t>
      </w:r>
      <w:bookmarkEnd w:id="34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ны присутствовать кнопки перехода в социальные сети компании.</w:t>
      </w:r>
    </w:p>
    <w:p w:rsidR="00D7728D" w:rsidRPr="009C6416" w:rsidRDefault="00D7728D" w:rsidP="003E7F26">
      <w:pPr>
        <w:spacing w:before="100" w:beforeAutospacing="1" w:after="100" w:afterAutospacing="1" w:line="360" w:lineRule="auto"/>
        <w:ind w:left="708" w:firstLine="708"/>
      </w:pPr>
      <w:bookmarkStart w:id="35" w:name="_Toc53580360"/>
      <w:r w:rsidRPr="006B79BD">
        <w:rPr>
          <w:rStyle w:val="30"/>
          <w:rFonts w:eastAsiaTheme="minorHAnsi"/>
        </w:rPr>
        <w:t>3</w:t>
      </w:r>
      <w:r w:rsidRPr="006B79BD">
        <w:rPr>
          <w:rStyle w:val="30"/>
          <w:rFonts w:eastAsiaTheme="minorHAnsi"/>
          <w:lang w:eastAsia="en-US"/>
        </w:rPr>
        <w:t>.</w:t>
      </w:r>
      <w:r w:rsidRPr="006B79BD">
        <w:rPr>
          <w:rStyle w:val="30"/>
          <w:rFonts w:eastAsiaTheme="minorHAnsi"/>
        </w:rPr>
        <w:t>2.17</w:t>
      </w:r>
      <w:bookmarkEnd w:id="35"/>
      <w:r>
        <w:t xml:space="preserve"> </w:t>
      </w:r>
      <w:proofErr w:type="gramStart"/>
      <w:r>
        <w:t>В</w:t>
      </w:r>
      <w:proofErr w:type="gramEnd"/>
      <w:r>
        <w:t xml:space="preserve"> шапке сайта должна присутствовать навигация между страницами сайта (главная, каталог товаров, оплата и доставка, партнерство, корзина)</w:t>
      </w:r>
    </w:p>
    <w:p w:rsidR="009816A8" w:rsidRDefault="000946F8" w:rsidP="003E7F26">
      <w:pPr>
        <w:pStyle w:val="2"/>
        <w:ind w:firstLine="708"/>
      </w:pPr>
      <w:bookmarkStart w:id="36" w:name="_Toc53580361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36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37" w:name="_Toc53580362"/>
      <w:r w:rsidRPr="009C6416"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37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38" w:name="_Toc53580363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38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>Скорость открытия ресурса не более 3-х секунд.</w:t>
      </w:r>
    </w:p>
    <w:p w:rsidR="00F6006B" w:rsidRPr="009816A8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39" w:name="_Toc53580364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39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40" w:name="_Toc53580365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40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41" w:name="_Toc53580366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41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42" w:name="_Toc53580367"/>
      <w:r w:rsidRPr="009C6416">
        <w:lastRenderedPageBreak/>
        <w:t>3.</w:t>
      </w:r>
      <w:r w:rsidR="00685D8C" w:rsidRPr="009C6416">
        <w:t>5</w:t>
      </w:r>
      <w:r w:rsidRPr="009C6416">
        <w:t xml:space="preserve"> Другие требования</w:t>
      </w:r>
      <w:bookmarkEnd w:id="42"/>
    </w:p>
    <w:p w:rsidR="0047674D" w:rsidRPr="009C6416" w:rsidRDefault="0047674D" w:rsidP="003E7F26">
      <w:pPr>
        <w:pStyle w:val="3"/>
        <w:ind w:left="708" w:firstLine="708"/>
      </w:pPr>
      <w:bookmarkStart w:id="43" w:name="_Toc53580368"/>
      <w:r w:rsidRPr="009C6416">
        <w:t>3.5.1 Требования к персоналу</w:t>
      </w:r>
      <w:bookmarkEnd w:id="43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44" w:name="_Toc53580369"/>
      <w:r>
        <w:t>4. Приложения</w:t>
      </w:r>
      <w:bookmarkEnd w:id="44"/>
    </w:p>
    <w:p w:rsidR="000B5145" w:rsidRDefault="000B5145" w:rsidP="003E7F26">
      <w:pPr>
        <w:pStyle w:val="2"/>
        <w:ind w:firstLine="708"/>
      </w:pPr>
      <w:bookmarkStart w:id="45" w:name="_Toc53580370"/>
      <w:r>
        <w:t>4.1 Приложение А</w:t>
      </w:r>
      <w:bookmarkEnd w:id="45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01" w:rsidRDefault="00F07F01" w:rsidP="009C6416">
      <w:pPr>
        <w:spacing w:after="0" w:line="240" w:lineRule="auto"/>
      </w:pPr>
      <w:r>
        <w:separator/>
      </w:r>
    </w:p>
  </w:endnote>
  <w:endnote w:type="continuationSeparator" w:id="0">
    <w:p w:rsidR="00F07F01" w:rsidRDefault="00F07F01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01" w:rsidRDefault="00F07F01" w:rsidP="009C6416">
      <w:pPr>
        <w:spacing w:after="0" w:line="240" w:lineRule="auto"/>
      </w:pPr>
      <w:r>
        <w:separator/>
      </w:r>
    </w:p>
  </w:footnote>
  <w:footnote w:type="continuationSeparator" w:id="0">
    <w:p w:rsidR="00F07F01" w:rsidRDefault="00F07F01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28">
          <w:rPr>
            <w:noProof/>
          </w:rPr>
          <w:t>8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F1285"/>
    <w:rsid w:val="002556E3"/>
    <w:rsid w:val="003E7F26"/>
    <w:rsid w:val="00462DFD"/>
    <w:rsid w:val="0047674D"/>
    <w:rsid w:val="004D03D2"/>
    <w:rsid w:val="004F1630"/>
    <w:rsid w:val="0051517F"/>
    <w:rsid w:val="00534236"/>
    <w:rsid w:val="005747C3"/>
    <w:rsid w:val="00640641"/>
    <w:rsid w:val="00685D8C"/>
    <w:rsid w:val="006B79BD"/>
    <w:rsid w:val="00871C69"/>
    <w:rsid w:val="009275D2"/>
    <w:rsid w:val="009816A8"/>
    <w:rsid w:val="009C1200"/>
    <w:rsid w:val="009C6416"/>
    <w:rsid w:val="00AF07E7"/>
    <w:rsid w:val="00B9494B"/>
    <w:rsid w:val="00C156F5"/>
    <w:rsid w:val="00C371F9"/>
    <w:rsid w:val="00CE3415"/>
    <w:rsid w:val="00D15528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15F7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7CFD-D372-4951-85E2-A4B2937A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6</cp:revision>
  <dcterms:created xsi:type="dcterms:W3CDTF">2020-10-13T13:10:00Z</dcterms:created>
  <dcterms:modified xsi:type="dcterms:W3CDTF">2020-10-14T13:50:00Z</dcterms:modified>
</cp:coreProperties>
</file>